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22F3E176" w14:textId="69D8C675" w:rsidR="00933522" w:rsidRPr="00D54B8B" w:rsidRDefault="00933522" w:rsidP="0093352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4</w:t>
      </w:r>
    </w:p>
    <w:p w14:paraId="011D1E99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52B85EF" w14:textId="147C4C9F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61F3A8E1" w14:textId="77777777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7EEA110D" w14:textId="77777777" w:rsidR="00703243" w:rsidRPr="002B5DC6" w:rsidRDefault="00703243" w:rsidP="00703243">
            <w:pPr>
              <w:shd w:val="clear" w:color="auto" w:fill="F2F2F2"/>
              <w:tabs>
                <w:tab w:val="left" w:pos="6060"/>
              </w:tabs>
              <w:spacing w:line="276" w:lineRule="auto"/>
              <w:jc w:val="center"/>
              <w:rPr>
                <w:rFonts w:ascii="Cambria" w:hAnsi="Cambria" w:cs="Arial"/>
                <w:b/>
                <w:sz w:val="16"/>
                <w:szCs w:val="20"/>
              </w:rPr>
            </w:pPr>
            <w:r w:rsidRPr="002B5DC6">
              <w:rPr>
                <w:rFonts w:ascii="Cambria" w:hAnsi="Cambria" w:cs="Verdana"/>
                <w:b/>
                <w:bCs/>
                <w:color w:val="000000"/>
                <w:sz w:val="20"/>
                <w:szCs w:val="20"/>
              </w:rPr>
              <w:t>Odbiór i transport odpadów komunalnych z nieruchomości zamieszkałych na terenie Miasta</w:t>
            </w:r>
            <w:r>
              <w:rPr>
                <w:rFonts w:ascii="Cambria" w:hAnsi="Cambria" w:cs="Verdana"/>
                <w:b/>
                <w:bCs/>
                <w:color w:val="000000"/>
                <w:sz w:val="20"/>
                <w:szCs w:val="20"/>
              </w:rPr>
              <w:t xml:space="preserve"> i Gminy </w:t>
            </w:r>
            <w:r w:rsidRPr="002B5DC6">
              <w:rPr>
                <w:rFonts w:ascii="Cambria" w:hAnsi="Cambri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Verdana"/>
                <w:b/>
                <w:bCs/>
                <w:color w:val="000000"/>
                <w:sz w:val="20"/>
                <w:szCs w:val="20"/>
              </w:rPr>
              <w:t xml:space="preserve">Działoszyce </w:t>
            </w:r>
            <w:r w:rsidRPr="002B5DC6">
              <w:rPr>
                <w:rFonts w:ascii="Cambria" w:hAnsi="Cambria" w:cs="Verdana"/>
                <w:b/>
                <w:bCs/>
                <w:color w:val="000000"/>
                <w:sz w:val="20"/>
                <w:szCs w:val="20"/>
              </w:rPr>
              <w:t xml:space="preserve"> do Instalacji Komunalnej w</w:t>
            </w:r>
            <w:r>
              <w:rPr>
                <w:rFonts w:ascii="Cambria" w:hAnsi="Cambria" w:cs="Verdana"/>
                <w:b/>
                <w:bCs/>
                <w:color w:val="000000"/>
                <w:sz w:val="20"/>
                <w:szCs w:val="20"/>
              </w:rPr>
              <w:t xml:space="preserve"> Promniku ul. Św. Tekli 62, 26-067 Promnik </w:t>
            </w:r>
            <w:r w:rsidRPr="002B5DC6">
              <w:rPr>
                <w:rFonts w:ascii="Cambria" w:hAnsi="Cambria" w:cs="Verdana"/>
                <w:b/>
                <w:bCs/>
                <w:color w:val="000000"/>
                <w:sz w:val="20"/>
                <w:szCs w:val="20"/>
              </w:rPr>
              <w:t>oraz wyposażenie nieruchomości zamieszkałych w pojemniki i/lub worki do gromadzenia odpadów komunalnych”</w:t>
            </w:r>
          </w:p>
          <w:p w14:paraId="0B152FF9" w14:textId="480FF92D" w:rsidR="00A90CD7" w:rsidRPr="00AB61ED" w:rsidRDefault="00703243" w:rsidP="00703243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61ED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63B310F0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bowiązujący podatek VAT ….......%  …......................................................................... zł.</w:t>
      </w: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Cena brutto .............................................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łownie: ............................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049FA4E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703243">
        <w:rPr>
          <w:rFonts w:asciiTheme="majorHAnsi" w:eastAsia="Times New Roman" w:hAnsiTheme="majorHAnsi" w:cstheme="majorHAnsi"/>
          <w:lang w:eastAsia="pl-PL"/>
        </w:rPr>
        <w:t>30 dniowy</w:t>
      </w:r>
      <w:r>
        <w:rPr>
          <w:rFonts w:asciiTheme="majorHAnsi" w:eastAsia="Times New Roman" w:hAnsiTheme="majorHAnsi" w:cstheme="majorHAnsi"/>
          <w:lang w:eastAsia="pl-PL"/>
        </w:rPr>
        <w:t xml:space="preserve"> termin płatności w rozliczeniach z Zamawiającym</w:t>
      </w:r>
    </w:p>
    <w:p w14:paraId="53AD78FE" w14:textId="3BEA8798" w:rsidR="000444EE" w:rsidRPr="00703243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strike/>
          <w:lang w:eastAsia="pl-PL"/>
        </w:rPr>
      </w:pPr>
      <w:r w:rsidRPr="00703243">
        <w:rPr>
          <w:rFonts w:asciiTheme="majorHAnsi" w:eastAsia="Times New Roman" w:hAnsiTheme="majorHAnsi" w:cstheme="majorHAnsi"/>
          <w:strike/>
          <w:lang w:eastAsia="pl-PL"/>
        </w:rPr>
        <w:lastRenderedPageBreak/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</w:t>
      </w:r>
      <w:bookmarkStart w:id="0" w:name="_GoBack"/>
      <w:bookmarkEnd w:id="0"/>
      <w:r>
        <w:rPr>
          <w:rFonts w:asciiTheme="majorHAnsi" w:hAnsiTheme="majorHAnsi" w:cstheme="majorHAnsi"/>
        </w:rPr>
        <w:t>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09A2" w14:textId="77777777" w:rsidR="006E4603" w:rsidRDefault="006E4603">
      <w:pPr>
        <w:spacing w:after="0" w:line="240" w:lineRule="auto"/>
      </w:pPr>
      <w:r>
        <w:separator/>
      </w:r>
    </w:p>
  </w:endnote>
  <w:endnote w:type="continuationSeparator" w:id="0">
    <w:p w14:paraId="29B0F776" w14:textId="77777777" w:rsidR="006E4603" w:rsidRDefault="006E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F7D5" w14:textId="77777777" w:rsidR="006E4603" w:rsidRDefault="006E4603">
      <w:pPr>
        <w:spacing w:after="0" w:line="240" w:lineRule="auto"/>
      </w:pPr>
      <w:r>
        <w:separator/>
      </w:r>
    </w:p>
  </w:footnote>
  <w:footnote w:type="continuationSeparator" w:id="0">
    <w:p w14:paraId="36A1822C" w14:textId="77777777" w:rsidR="006E4603" w:rsidRDefault="006E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5A2E" w14:textId="77777777" w:rsidR="00C0216B" w:rsidRDefault="00C0216B" w:rsidP="00C319F0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4603"/>
    <w:rsid w:val="006E7D59"/>
    <w:rsid w:val="006F1CB6"/>
    <w:rsid w:val="006F53EC"/>
    <w:rsid w:val="00700115"/>
    <w:rsid w:val="00703243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7C26-DEB7-458C-9364-7FF58900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5</cp:revision>
  <cp:lastPrinted>2020-09-17T19:24:00Z</cp:lastPrinted>
  <dcterms:created xsi:type="dcterms:W3CDTF">2022-11-08T12:23:00Z</dcterms:created>
  <dcterms:modified xsi:type="dcterms:W3CDTF">2022-12-15T08:16:00Z</dcterms:modified>
</cp:coreProperties>
</file>